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BA" w:rsidRDefault="00046704">
      <w:pPr>
        <w:rPr>
          <w:rtl/>
        </w:rPr>
      </w:pPr>
      <w:r>
        <w:rPr>
          <w:noProof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.3pt;margin-top:-45.5pt;width:460.6pt;height:67.5pt;z-index:251658240;mso-wrap-style:none">
            <v:textbox style="mso-next-textbox:#_x0000_s1026;mso-fit-shape-to-text:t">
              <w:txbxContent>
                <w:p w:rsidR="000052BA" w:rsidRPr="000052BA" w:rsidRDefault="00046704" w:rsidP="000052BA">
                  <w:pPr>
                    <w:rPr>
                      <w:rtl/>
                      <w:lang w:bidi="ar-DZ"/>
                    </w:rPr>
                  </w:pPr>
                  <w:r w:rsidRPr="00046704">
                    <w:rPr>
                      <w:b/>
                      <w:bCs/>
                      <w:sz w:val="20"/>
                      <w:szCs w:val="20"/>
                      <w:lang w:bidi="ar-DZ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41" type="#_x0000_t136" style="width:434.75pt;height:29.5pt" fillcolor="red" strokecolor="#92d050">
                        <v:shadow color="#868686"/>
                        <v:textpath style="font-family:&quot;Arial Black&quot;;v-text-kern:t" trim="t" fitpath="t" string="ـ التحضير لامتحان شهادة التعليم الإبتدائي في  الرياضيات  س5 ـ "/>
                      </v:shape>
                    </w:pict>
                  </w:r>
                </w:p>
              </w:txbxContent>
            </v:textbox>
          </v:shape>
        </w:pict>
      </w:r>
    </w:p>
    <w:p w:rsidR="00E11473" w:rsidRDefault="00046704" w:rsidP="00E11473">
      <w:pPr>
        <w:jc w:val="center"/>
        <w:rPr>
          <w:rtl/>
          <w:lang w:bidi="ar-DZ"/>
        </w:rPr>
      </w:pPr>
      <w:r w:rsidRPr="00046704">
        <w:rPr>
          <w:b/>
          <w:bCs/>
          <w:sz w:val="28"/>
          <w:szCs w:val="28"/>
          <w:lang w:bidi="ar-DZ"/>
        </w:rPr>
        <w:pict>
          <v:shape id="_x0000_i1025" type="#_x0000_t136" style="width:154.95pt;height:18.5pt" fillcolor="yellow" strokecolor="red">
            <v:shadow color="#868686"/>
            <v:textpath style="font-family:&quot;Arial Black&quot;;v-text-kern:t" trim="t" fitpath="t" string="الجزء السابع "/>
          </v:shape>
        </w:pic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0052BA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0052BA" w:rsidRDefault="00046704" w:rsidP="00DD1A57">
            <w:pPr>
              <w:jc w:val="right"/>
              <w:rPr>
                <w:b/>
                <w:bCs/>
                <w:sz w:val="28"/>
                <w:szCs w:val="28"/>
              </w:rPr>
            </w:pPr>
            <w:r w:rsidRPr="00046704">
              <w:rPr>
                <w:b/>
                <w:bCs/>
                <w:sz w:val="28"/>
                <w:szCs w:val="28"/>
              </w:rPr>
              <w:pict>
                <v:shape id="_x0000_i1026" type="#_x0000_t136" style="width:111.75pt;height:21.25pt" fillcolor="yellow" strokecolor="red">
                  <v:shadow color="#868686"/>
                  <v:textpath style="font-family:&quot;Arial Black&quot;;v-text-kern:t" trim="t" fitpath="t" string="ـ التمرين 1: ـ "/>
                </v:shape>
              </w:pict>
            </w:r>
            <w:r w:rsidR="000052BA">
              <w:rPr>
                <w:b/>
                <w:bCs/>
                <w:sz w:val="28"/>
                <w:szCs w:val="28"/>
              </w:rPr>
              <w:t>-</w:t>
            </w:r>
            <w:r w:rsidR="009663AD">
              <w:rPr>
                <w:b/>
                <w:bCs/>
                <w:sz w:val="28"/>
                <w:szCs w:val="28"/>
              </w:rPr>
              <w:t xml:space="preserve">    </w:t>
            </w:r>
            <w:r w:rsidR="000052BA">
              <w:rPr>
                <w:b/>
                <w:bCs/>
                <w:sz w:val="28"/>
                <w:szCs w:val="28"/>
              </w:rPr>
              <w:t xml:space="preserve"> </w:t>
            </w:r>
            <w:r w:rsidR="009663AD">
              <w:rPr>
                <w:b/>
                <w:bCs/>
                <w:sz w:val="28"/>
                <w:szCs w:val="28"/>
              </w:rPr>
              <w:t xml:space="preserve"> </w:t>
            </w:r>
          </w:p>
          <w:p w:rsidR="00E11473" w:rsidRDefault="00DD1A57" w:rsidP="00324DD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0512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كتب بالحروف و بالأرقام ما يلي : ـ </w:t>
            </w:r>
          </w:p>
          <w:p w:rsidR="000512A8" w:rsidRDefault="000512A8" w:rsidP="00324DD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خمسة و ثمانون ألفا و أربعمائة و سبعة      ـ ستة ملايين و مائة و تسعة و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لاثون .</w:t>
            </w:r>
            <w:proofErr w:type="gramEnd"/>
          </w:p>
          <w:p w:rsidR="000512A8" w:rsidRDefault="000512A8" w:rsidP="00324DD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 53004     ـ      1614      ـ     82000 .</w:t>
            </w:r>
          </w:p>
          <w:p w:rsidR="00324DD4" w:rsidRDefault="00324DD4" w:rsidP="000512A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663AD" w:rsidRDefault="00046704" w:rsidP="009663A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20" type="#_x0000_t32" style="position:absolute;left:0;text-align:left;margin-left:15.55pt;margin-top:16.3pt;width:95.3pt;height:80.25pt;z-index:251764736" o:connectortype="straight"/>
              </w:pict>
            </w:r>
            <w:r w:rsidRPr="00046704">
              <w:rPr>
                <w:b/>
                <w:bCs/>
                <w:sz w:val="28"/>
                <w:szCs w:val="28"/>
                <w:lang w:bidi="ar-DZ"/>
              </w:rPr>
              <w:pict>
                <v:shape id="_x0000_i1027" type="#_x0000_t136" style="width:100.1pt;height:15.1pt" fillcolor="yellow" strokecolor="red">
                  <v:shadow color="#868686"/>
                  <v:textpath style="font-family:&quot;Arial Black&quot;;v-text-kern:t" trim="t" fitpath="t" string="ـ التمرين 2 : ـ "/>
                </v:shape>
              </w:pict>
            </w:r>
          </w:p>
          <w:p w:rsidR="00324DD4" w:rsidRDefault="00046704" w:rsidP="000512A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315" type="#_x0000_t61" style="position:absolute;left:0;text-align:left;margin-left:167.1pt;margin-top:13.45pt;width:38.4pt;height:20.55pt;z-index:251759616" adj="11025,12981" strokecolor="white [3212]">
                  <v:textbox>
                    <w:txbxContent>
                      <w:p w:rsidR="000512A8" w:rsidRPr="00F01A99" w:rsidRDefault="00F01A99" w:rsidP="000512A8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 w:rsidRPr="00F01A99">
                          <w:rPr>
                            <w:b/>
                            <w:bCs/>
                          </w:rPr>
                          <w:t>( F</w:t>
                        </w:r>
                        <w:proofErr w:type="gramEnd"/>
                        <w:r w:rsidRPr="00F01A99">
                          <w:rPr>
                            <w:b/>
                            <w:bCs/>
                          </w:rPr>
                          <w:t xml:space="preserve"> )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19" type="#_x0000_t61" style="position:absolute;left:0;text-align:left;margin-left:262pt;margin-top:13.45pt;width:19.9pt;height:20.55pt;z-index:251763712" adj="21274,12981" strokecolor="white [3212]">
                  <v:textbox>
                    <w:txbxContent>
                      <w:p w:rsidR="00F01A99" w:rsidRPr="000512A8" w:rsidRDefault="00F01A99" w:rsidP="00F01A99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512A8">
                          <w:rPr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17" type="#_x0000_t61" style="position:absolute;left:0;text-align:left;margin-left:344pt;margin-top:13.45pt;width:30.15pt;height:20.55pt;z-index:251761664" adj="14042,12981" strokecolor="white [3212]">
                  <v:textbox>
                    <w:txbxContent>
                      <w:p w:rsidR="000512A8" w:rsidRPr="000512A8" w:rsidRDefault="000512A8" w:rsidP="000512A8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 w:rsidRPr="000512A8"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(E)</w:t>
                        </w:r>
                      </w:p>
                    </w:txbxContent>
                  </v:textbox>
                </v:shape>
              </w:pict>
            </w:r>
            <w:r w:rsidR="000512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باستعمال المسطرة و </w:t>
            </w:r>
            <w:proofErr w:type="spellStart"/>
            <w:r w:rsidR="000512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وس</w:t>
            </w:r>
            <w:proofErr w:type="spellEnd"/>
            <w:r w:rsidR="000512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</w:t>
            </w:r>
          </w:p>
          <w:p w:rsidR="000512A8" w:rsidRDefault="000512A8" w:rsidP="000512A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رسم المستقيم     </w:t>
            </w:r>
            <w:r w:rsidR="00F01A9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01A9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ذي يشمل          و </w:t>
            </w:r>
            <w:proofErr w:type="gramStart"/>
            <w:r w:rsidR="00F01A9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وازي</w:t>
            </w:r>
            <w:proofErr w:type="gramEnd"/>
            <w:r w:rsidR="00F01A9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F01A99" w:rsidRDefault="00046704" w:rsidP="000512A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16" type="#_x0000_t61" style="position:absolute;left:0;text-align:left;margin-left:143.15pt;margin-top:10.05pt;width:19.9pt;height:20.55pt;z-index:251760640" adj="10854,12981" strokecolor="white [3212]">
                  <v:textbox>
                    <w:txbxContent>
                      <w:p w:rsidR="000512A8" w:rsidRPr="000512A8" w:rsidRDefault="000512A8" w:rsidP="000512A8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512A8">
                          <w:rPr>
                            <w:b/>
                            <w:bCs/>
                            <w:sz w:val="24"/>
                            <w:szCs w:val="24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18" type="#_x0000_t61" style="position:absolute;left:0;text-align:left;margin-left:238pt;margin-top:10.05pt;width:38.4pt;height:20.55pt;z-index:251762688" adj="11025,12981" strokecolor="white [3212]">
                  <v:textbox>
                    <w:txbxContent>
                      <w:p w:rsidR="00F01A99" w:rsidRPr="00F01A99" w:rsidRDefault="00F01A99" w:rsidP="00F01A99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 w:rsidRPr="00F01A99">
                          <w:rPr>
                            <w:b/>
                            <w:bCs/>
                          </w:rPr>
                          <w:t>( F</w:t>
                        </w:r>
                        <w:proofErr w:type="gramEnd"/>
                        <w:r w:rsidRPr="00F01A99">
                          <w:rPr>
                            <w:b/>
                            <w:bCs/>
                          </w:rPr>
                          <w:t xml:space="preserve"> )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14" type="#_x0000_t61" style="position:absolute;left:0;text-align:left;margin-left:335.75pt;margin-top:10.05pt;width:34.3pt;height:20.55pt;z-index:251758592" adj="12343,12981" strokecolor="white [3212]">
                  <v:textbox>
                    <w:txbxContent>
                      <w:p w:rsidR="000512A8" w:rsidRPr="00F01A99" w:rsidRDefault="00F01A99" w:rsidP="000512A8">
                        <w:pPr>
                          <w:rPr>
                            <w:b/>
                            <w:bCs/>
                          </w:rPr>
                        </w:pPr>
                        <w:r w:rsidRPr="00F01A99">
                          <w:rPr>
                            <w:b/>
                            <w:bCs/>
                          </w:rPr>
                          <w:t xml:space="preserve"> (D)</w:t>
                        </w:r>
                      </w:p>
                    </w:txbxContent>
                  </v:textbox>
                </v:shape>
              </w:pict>
            </w:r>
          </w:p>
          <w:p w:rsidR="000512A8" w:rsidRDefault="00F01A99" w:rsidP="000512A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ث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رس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تقيم         عمودي على           </w:t>
            </w:r>
            <w:r w:rsidR="000512A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يشمل النقطة </w:t>
            </w:r>
          </w:p>
          <w:p w:rsidR="000512A8" w:rsidRDefault="000512A8" w:rsidP="000512A8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ه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تقيمات المتعامد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ـ و ما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هي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مستقيمات المتوازي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D6D14" w:rsidRDefault="009663AD" w:rsidP="00324DD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  </w:t>
            </w:r>
            <w:r w:rsidR="00324DD4">
              <w:rPr>
                <w:b/>
                <w:bCs/>
                <w:sz w:val="28"/>
                <w:szCs w:val="28"/>
                <w:lang w:bidi="ar-DZ"/>
              </w:rPr>
              <w:t xml:space="preserve">          </w:t>
            </w:r>
          </w:p>
          <w:p w:rsidR="00001CAA" w:rsidRDefault="00046704" w:rsidP="00001CAA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46704">
              <w:rPr>
                <w:b/>
                <w:bCs/>
                <w:sz w:val="28"/>
                <w:szCs w:val="28"/>
                <w:lang w:bidi="ar-DZ"/>
              </w:rPr>
              <w:pict>
                <v:shape id="_x0000_i1028" type="#_x0000_t136" style="width:81.6pt;height:18.5pt" fillcolor="yellow" strokecolor="red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060C11" w:rsidRDefault="00001CAA" w:rsidP="00B85A56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</w:t>
            </w:r>
            <w:r w:rsidR="00E114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B85A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كتب الأعداد العشرية التالية على شكل مجموع عدد طبيعي و عدد </w:t>
            </w:r>
            <w:proofErr w:type="gramStart"/>
            <w:r w:rsidR="00B85A5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شري .</w:t>
            </w:r>
            <w:proofErr w:type="gramEnd"/>
          </w:p>
          <w:p w:rsidR="00B85A56" w:rsidRDefault="00B85A56" w:rsidP="00B85A56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    29,5     ـ 28,43         ـ 70,253         ـ 25,25</w:t>
            </w:r>
          </w:p>
          <w:p w:rsidR="00B05E73" w:rsidRDefault="00B05E73" w:rsidP="00E11473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D6D14" w:rsidRDefault="004D6D14" w:rsidP="00B05E7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EB2D25" w:rsidRDefault="00046704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46704">
              <w:rPr>
                <w:b/>
                <w:bCs/>
                <w:sz w:val="28"/>
                <w:szCs w:val="28"/>
                <w:lang w:bidi="ar-DZ"/>
              </w:rPr>
              <w:pict>
                <v:shape id="_x0000_i1029" type="#_x0000_t136" style="width:96pt;height:19.2pt" fillcolor="yellow" strokecolor="red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B85A56" w:rsidRDefault="00B85A56" w:rsidP="00B85A56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حقل شكله سداسي غير منتظم أطواله </w:t>
            </w:r>
          </w:p>
          <w:p w:rsidR="00445A79" w:rsidRDefault="00B85A56" w:rsidP="00B85A56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bidi="ar-DZ"/>
              </w:rPr>
              <w:t>-37m – 23m – 37m – 15m – 23m – 15m</w:t>
            </w:r>
          </w:p>
          <w:p w:rsidR="00432829" w:rsidRDefault="00445A79" w:rsidP="00445A7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حسب محيط الحقل بكيفيتين مختلفتين .</w:t>
            </w:r>
            <w:r w:rsidR="00B05E7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</w:t>
            </w:r>
          </w:p>
          <w:p w:rsidR="004D6D14" w:rsidRDefault="004D6D14" w:rsidP="00EB2D25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C1051" w:rsidRDefault="00046704" w:rsidP="00445A7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57" type="#_x0000_t61" style="position:absolute;left:0;text-align:left;margin-left:163.05pt;margin-top:19.7pt;width:49.1pt;height:20.55pt;z-index:251719680" adj="16013,12981" strokecolor="white [3212]">
                  <v:textbox>
                    <w:txbxContent>
                      <w:p w:rsidR="00FC1051" w:rsidRPr="003A180E" w:rsidRDefault="00445A79" w:rsidP="00FC105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190</w:t>
                        </w:r>
                        <w:r w:rsidR="003A180E" w:rsidRPr="003A180E">
                          <w:rPr>
                            <w:b/>
                            <w:bCs/>
                          </w:rPr>
                          <w:t xml:space="preserve"> DA</w:t>
                        </w:r>
                      </w:p>
                    </w:txbxContent>
                  </v:textbox>
                </v:shape>
              </w:pict>
            </w:r>
            <w:r w:rsidRPr="00046704">
              <w:rPr>
                <w:b/>
                <w:bCs/>
                <w:sz w:val="28"/>
                <w:szCs w:val="28"/>
                <w:lang w:bidi="ar-DZ"/>
              </w:rPr>
              <w:pict>
                <v:shape id="_x0000_i1030" type="#_x0000_t136" style="width:124.8pt;height:20.55pt" fillcolor="yellow" strokecolor="red">
                  <v:shadow color="#868686"/>
                  <v:textpath style="font-family:&quot;Arial Black&quot;;v-text-kern:t" trim="t" fitpath="t" string="الوضعية الإدماجية "/>
                </v:shape>
              </w:pict>
            </w:r>
          </w:p>
          <w:p w:rsidR="009663AD" w:rsidRDefault="00046704" w:rsidP="00445A79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258" type="#_x0000_t61" style="position:absolute;left:0;text-align:left;margin-left:-7.1pt;margin-top:-.1pt;width:53.85pt;height:20.55pt;z-index:251720704" adj="6618,10826" strokecolor="white [3212]">
                  <v:textbox>
                    <w:txbxContent>
                      <w:p w:rsidR="00FC1051" w:rsidRPr="003A180E" w:rsidRDefault="00445A79" w:rsidP="00FC105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8400</w:t>
                        </w:r>
                        <w:r w:rsidR="003A180E" w:rsidRPr="003A180E">
                          <w:rPr>
                            <w:b/>
                            <w:bCs/>
                          </w:rPr>
                          <w:t xml:space="preserve"> DA</w:t>
                        </w:r>
                      </w:p>
                    </w:txbxContent>
                  </v:textbox>
                </v:shape>
              </w:pict>
            </w:r>
            <w:r w:rsidR="00445A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شترى صاحب مكتبة 50 </w:t>
            </w:r>
            <w:proofErr w:type="gramStart"/>
            <w:r w:rsidR="00445A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كتابا </w:t>
            </w:r>
            <w:proofErr w:type="spellStart"/>
            <w:r w:rsidR="00445A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 w:rsidR="00445A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ن الكتاب الواحد              </w:t>
            </w:r>
            <w:proofErr w:type="spellStart"/>
            <w:r w:rsidR="00445A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445A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شترى 420 كراسا </w:t>
            </w:r>
            <w:proofErr w:type="spellStart"/>
            <w:r w:rsidR="00445A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 w:rsidR="00445A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663AD" w:rsidRDefault="00445A79" w:rsidP="00445A7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ثمن الكتب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ي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شتراها صاحب المكتب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445A79" w:rsidRDefault="00445A79" w:rsidP="00445A7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ثمن الكراسة الواحد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445A79" w:rsidRDefault="00046704" w:rsidP="00445A7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0" type="#_x0000_t61" style="position:absolute;left:0;text-align:left;margin-left:228.45pt;margin-top:13.7pt;width:47.95pt;height:20.55pt;z-index:251722752" adj="8829,12981" strokecolor="white [3212]">
                  <v:textbox>
                    <w:txbxContent>
                      <w:p w:rsidR="00FC1051" w:rsidRPr="003A180E" w:rsidRDefault="00445A79" w:rsidP="00FC1051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250DA</w:t>
                        </w:r>
                      </w:p>
                    </w:txbxContent>
                  </v:textbox>
                </v:shape>
              </w:pict>
            </w:r>
            <w:r w:rsidR="00445A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ثمن الكتب و الكراريس معا </w:t>
            </w:r>
            <w:proofErr w:type="spellStart"/>
            <w:r w:rsidR="00445A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445A79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45A79" w:rsidRDefault="00445A79" w:rsidP="00445A7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ذا علمت أن صاحب المكتبة دفع مبلغا              ثم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قل .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445A79" w:rsidRDefault="00445A79" w:rsidP="00445A79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كلفة الكتب و الكراريس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445A79" w:rsidRPr="000052BA" w:rsidRDefault="00445A79" w:rsidP="00445A79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</w:tc>
      </w:tr>
    </w:tbl>
    <w:p w:rsidR="00A56280" w:rsidRDefault="00993BBB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0052BA">
      <w:pPr>
        <w:jc w:val="center"/>
        <w:rPr>
          <w:rtl/>
        </w:rPr>
      </w:pPr>
    </w:p>
    <w:p w:rsidR="00D12037" w:rsidRDefault="00D12037" w:rsidP="002E175F">
      <w:pPr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D12037" w:rsidTr="002F6752">
        <w:trPr>
          <w:trHeight w:val="5088"/>
        </w:trPr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307D64" w:rsidRDefault="00307D64" w:rsidP="00B34A6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  <w:p w:rsidR="00D12037" w:rsidRDefault="00046704" w:rsidP="00B34A6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046704">
              <w:rPr>
                <w:b/>
                <w:bCs/>
                <w:sz w:val="28"/>
                <w:szCs w:val="28"/>
              </w:rPr>
              <w:pict>
                <v:shape id="_x0000_i1031" type="#_x0000_t136" style="width:76.8pt;height:13.7pt" fillcolor="red" strokecolor="#92d050">
                  <v:shadow color="#868686"/>
                  <v:textpath style="font-family:&quot;Arial Black&quot;;v-text-kern:t" trim="t" fitpath="t" string="التمرين 1 : ـ "/>
                </v:shape>
              </w:pict>
            </w:r>
            <w:r w:rsidR="00B34A6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34A62" w:rsidRDefault="006071CD" w:rsidP="00CD63C4">
            <w:pPr>
              <w:tabs>
                <w:tab w:val="right" w:pos="8996"/>
              </w:tabs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B34A62">
              <w:rPr>
                <w:b/>
                <w:bCs/>
                <w:sz w:val="28"/>
                <w:szCs w:val="28"/>
              </w:rPr>
              <w:t xml:space="preserve"> </w:t>
            </w:r>
            <w:r w:rsidR="00CD63C4">
              <w:rPr>
                <w:b/>
                <w:bCs/>
                <w:sz w:val="28"/>
                <w:szCs w:val="28"/>
              </w:rPr>
              <w:tab/>
            </w:r>
            <w:r w:rsidR="00CD63C4">
              <w:rPr>
                <w:rFonts w:hint="cs"/>
                <w:b/>
                <w:bCs/>
                <w:sz w:val="28"/>
                <w:szCs w:val="28"/>
                <w:rtl/>
              </w:rPr>
              <w:t xml:space="preserve">ـ أ ـ قارن ما يلي </w:t>
            </w:r>
          </w:p>
          <w:p w:rsidR="00CD63C4" w:rsidRDefault="00CD63C4" w:rsidP="00C402F7">
            <w:pPr>
              <w:tabs>
                <w:tab w:val="right" w:pos="8996"/>
              </w:tabs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62,5 ..... 62,500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7810 ...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8701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1010 ....</w:t>
            </w:r>
            <w:r w:rsidR="00C402F7">
              <w:rPr>
                <w:rFonts w:hint="cs"/>
                <w:b/>
                <w:bCs/>
                <w:sz w:val="28"/>
                <w:szCs w:val="28"/>
                <w:rtl/>
              </w:rPr>
              <w:t xml:space="preserve">0101 </w:t>
            </w:r>
          </w:p>
          <w:p w:rsidR="00C402F7" w:rsidRDefault="00C402F7" w:rsidP="00C402F7">
            <w:pPr>
              <w:tabs>
                <w:tab w:val="right" w:pos="8996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ـ ب ـ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حو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إلى </w:t>
            </w:r>
          </w:p>
          <w:p w:rsidR="00C402F7" w:rsidRPr="00C402F7" w:rsidRDefault="00C402F7" w:rsidP="00C402F7">
            <w:pPr>
              <w:tabs>
                <w:tab w:val="right" w:pos="8996"/>
              </w:tabs>
              <w:bidi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2dL = …..</w:t>
            </w:r>
            <w:proofErr w:type="spellStart"/>
            <w:r>
              <w:rPr>
                <w:b/>
                <w:bCs/>
                <w:sz w:val="28"/>
                <w:szCs w:val="28"/>
              </w:rPr>
              <w:t>c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       - 9,1m ….. cm       - 3h 24min ……. Min    </w:t>
            </w:r>
          </w:p>
          <w:p w:rsidR="00307D64" w:rsidRDefault="006071CD" w:rsidP="00C402F7">
            <w:pPr>
              <w:tabs>
                <w:tab w:val="left" w:pos="5527"/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 </w:t>
            </w:r>
          </w:p>
          <w:p w:rsidR="00397F71" w:rsidRDefault="00046704" w:rsidP="00C402F7">
            <w:pPr>
              <w:jc w:val="right"/>
              <w:rPr>
                <w:sz w:val="28"/>
                <w:szCs w:val="28"/>
                <w:rtl/>
                <w:lang w:bidi="ar-DZ"/>
              </w:rPr>
            </w:pPr>
            <w:r w:rsidRPr="00046704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1" type="#_x0000_t61" style="position:absolute;left:0;text-align:left;margin-left:81pt;margin-top:17.25pt;width:47.7pt;height:20.55pt;z-index:251723776" adj="5774,12981" strokecolor="white [3212]">
                  <v:textbox>
                    <w:txbxContent>
                      <w:p w:rsidR="00ED35A0" w:rsidRPr="00ED35A0" w:rsidRDefault="00C402F7" w:rsidP="00ED35A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,2 KG</w:t>
                        </w:r>
                      </w:p>
                    </w:txbxContent>
                  </v:textbox>
                </v:shape>
              </w:pict>
            </w:r>
            <w:r w:rsidRPr="00046704"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21" type="#_x0000_t61" style="position:absolute;left:0;text-align:left;margin-left:194.95pt;margin-top:17.25pt;width:48.35pt;height:20.55pt;z-index:251765760" adj="5696,12981" strokecolor="white [3212]">
                  <v:textbox>
                    <w:txbxContent>
                      <w:p w:rsidR="00C402F7" w:rsidRPr="00ED35A0" w:rsidRDefault="00C402F7" w:rsidP="00C402F7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lang w:bidi="ar-DZ"/>
                          </w:rPr>
                          <w:t>15,4KG</w:t>
                        </w:r>
                      </w:p>
                    </w:txbxContent>
                  </v:textbox>
                </v:shape>
              </w:pict>
            </w:r>
            <w:r w:rsidRPr="00046704">
              <w:rPr>
                <w:b/>
                <w:bCs/>
                <w:sz w:val="28"/>
                <w:szCs w:val="28"/>
                <w:lang w:bidi="ar-DZ"/>
              </w:rPr>
              <w:pict>
                <v:shape id="_x0000_i1032" type="#_x0000_t136" style="width:85.05pt;height:17.15pt" fillcolor="red" strokecolor="#92d050">
                  <v:shadow color="#868686"/>
                  <v:textpath style="font-family:&quot;Arial Black&quot;;v-text-kern:t" trim="t" fitpath="t" string="ـ التمرين2 : ـ  "/>
                </v:shape>
              </w:pict>
            </w:r>
            <w:r w:rsidR="00C402F7">
              <w:rPr>
                <w:rFonts w:hint="cs"/>
                <w:sz w:val="28"/>
                <w:szCs w:val="28"/>
                <w:rtl/>
                <w:lang w:bidi="ar-DZ"/>
              </w:rPr>
              <w:br/>
              <w:t xml:space="preserve">ـ </w:t>
            </w:r>
            <w:proofErr w:type="gramStart"/>
            <w:r w:rsidR="00C402F7">
              <w:rPr>
                <w:rFonts w:hint="cs"/>
                <w:sz w:val="28"/>
                <w:szCs w:val="28"/>
                <w:rtl/>
                <w:lang w:bidi="ar-DZ"/>
              </w:rPr>
              <w:t>وزن</w:t>
            </w:r>
            <w:proofErr w:type="gramEnd"/>
            <w:r w:rsidR="00C402F7">
              <w:rPr>
                <w:rFonts w:hint="cs"/>
                <w:sz w:val="28"/>
                <w:szCs w:val="28"/>
                <w:rtl/>
                <w:lang w:bidi="ar-DZ"/>
              </w:rPr>
              <w:t xml:space="preserve"> تاجر صندوقين من الجزر وزن الأول                 ووزن الثاني </w:t>
            </w:r>
          </w:p>
          <w:p w:rsidR="00307D64" w:rsidRDefault="00C402F7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وزن الصندوقين مع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</w:p>
          <w:p w:rsidR="009C2AD7" w:rsidRPr="004D6D14" w:rsidRDefault="00046704" w:rsidP="00FD272D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324" type="#_x0000_t61" style="position:absolute;left:0;text-align:left;margin-left:47.85pt;margin-top:31.7pt;width:66.8pt;height:20.55pt;z-index:251768832" adj="19628,16607" strokecolor="white [3212]">
                  <v:textbox>
                    <w:txbxContent>
                      <w:p w:rsidR="00625525" w:rsidRPr="00397F71" w:rsidRDefault="00625525" w:rsidP="0062552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11200 Km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323" type="#_x0000_t61" style="position:absolute;left:0;text-align:left;margin-left:369pt;margin-top:31.7pt;width:52.45pt;height:20.55pt;z-index:251767808" adj="13858,16607" strokecolor="white [3212]">
                  <v:textbox>
                    <w:txbxContent>
                      <w:p w:rsidR="00625525" w:rsidRPr="00397F71" w:rsidRDefault="00625525" w:rsidP="0062552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70Km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322" type="#_x0000_t61" style="position:absolute;left:0;text-align:left;margin-left:211.65pt;margin-top:15.25pt;width:52.45pt;height:20.55pt;z-index:251766784" adj="13858,16607" strokecolor="white [3212]">
                  <v:textbox>
                    <w:txbxContent>
                      <w:p w:rsidR="00FD272D" w:rsidRPr="00397F71" w:rsidRDefault="00FD272D" w:rsidP="00FD272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50Km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 xml:space="preserve">        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046704">
              <w:rPr>
                <w:b/>
                <w:bCs/>
                <w:sz w:val="28"/>
                <w:szCs w:val="28"/>
                <w:lang w:bidi="ar-DZ"/>
              </w:rPr>
              <w:pict>
                <v:shape id="_x0000_i1033" type="#_x0000_t136" style="width:104.25pt;height:15.75pt" fillcolor="red" strokecolor="#92d050">
                  <v:shadow color="#868686"/>
                  <v:textpath style="font-family:&quot;Arial Black&quot;;v-text-kern:t" trim="t" fitpath="t" string="التمرين 3 : ـ "/>
                </v:shape>
              </w:pict>
            </w:r>
            <w:r w:rsidR="002F675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proofErr w:type="spellStart"/>
            <w:r w:rsidR="005E14D2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-</w:t>
            </w:r>
            <w:proofErr w:type="spellEnd"/>
            <w:r w:rsidR="00FD272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سافر صاحب سيارة فقطع مسافة قدرها              </w:t>
            </w:r>
            <w:r w:rsidR="006255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في المرحلة </w:t>
            </w:r>
            <w:proofErr w:type="gramStart"/>
            <w:r w:rsidR="006255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ولى </w:t>
            </w:r>
            <w:proofErr w:type="spellStart"/>
            <w:r w:rsidR="006255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 w:rsidR="006255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 قطع مسافة أخرى قدرها </w:t>
            </w:r>
            <w:r w:rsidR="00FD272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6255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في المرحلة الثانية </w:t>
            </w:r>
            <w:proofErr w:type="spellStart"/>
            <w:r w:rsidR="006255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62552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ذا علمت أن عداد السيارة يشير إلى </w:t>
            </w:r>
            <w:r w:rsidR="00517646" w:rsidRPr="004D6D14">
              <w:rPr>
                <w:b/>
                <w:bCs/>
                <w:sz w:val="28"/>
                <w:szCs w:val="28"/>
                <w:lang w:bidi="ar-DZ"/>
              </w:rPr>
              <w:t xml:space="preserve">     </w:t>
            </w:r>
          </w:p>
          <w:p w:rsidR="00950C55" w:rsidRDefault="00950C55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307D64" w:rsidRDefault="00950C55" w:rsidP="00397F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إلى كم كان يشير رقم العداد قبل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نطلاق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813F90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</w:p>
          <w:p w:rsidR="00397F71" w:rsidRDefault="00046704" w:rsidP="00200821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266" type="#_x0000_t61" style="position:absolute;left:0;text-align:left;margin-left:47.85pt;margin-top:14.15pt;width:50.35pt;height:20.55pt;z-index:251727872" adj="19627,15556" strokecolor="white [3212]">
                  <v:textbox>
                    <w:txbxContent>
                      <w:p w:rsidR="00397F71" w:rsidRPr="00397F71" w:rsidRDefault="00200821" w:rsidP="00397F7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0,40m</w:t>
                        </w:r>
                        <w:r w:rsidR="00397F7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lang w:eastAsia="fr-FR"/>
              </w:rPr>
              <w:pict>
                <v:shape id="_x0000_s1265" type="#_x0000_t61" style="position:absolute;left:0;text-align:left;margin-left:239.1pt;margin-top:14.15pt;width:68pt;height:20.55pt;z-index:251726848" adj="20552,16607" strokecolor="white [3212]">
                  <v:textbox>
                    <w:txbxContent>
                      <w:p w:rsidR="00397F71" w:rsidRPr="00397F71" w:rsidRDefault="000D6FB4" w:rsidP="00950C5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950C5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950C55">
                          <w:rPr>
                            <w:b/>
                            <w:bCs/>
                          </w:rPr>
                          <w:t>204,50m</w:t>
                        </w:r>
                        <w:r w:rsidR="00950C55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</w:t>
                        </w:r>
                        <w:r w:rsidR="00397F71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046704">
              <w:rPr>
                <w:b/>
                <w:bCs/>
                <w:sz w:val="28"/>
                <w:szCs w:val="28"/>
                <w:lang w:bidi="ar-DZ"/>
              </w:rPr>
              <w:pict>
                <v:shape id="_x0000_i1034" type="#_x0000_t136" style="width:85.05pt;height:14.4pt" fillcolor="red" strokecolor="#92d050">
                  <v:shadow color="#868686"/>
                  <v:textpath style="font-family:&quot;Arial Black&quot;;v-text-kern:t" trim="t" fitpath="t" string="التمرين 4 : ـ "/>
                </v:shape>
              </w:pict>
            </w:r>
            <w:r w:rsidR="009C2AD7">
              <w:rPr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950C5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قطعة أرض مستطيلة </w:t>
            </w:r>
            <w:proofErr w:type="spellStart"/>
            <w:r w:rsidR="00950C5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950C5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طولها                     و عرضها أقل من طولها </w:t>
            </w:r>
            <w:proofErr w:type="spellStart"/>
            <w:r w:rsidR="00950C5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</w:p>
          <w:p w:rsidR="00200821" w:rsidRDefault="00046704" w:rsidP="0020082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8" type="#_x0000_t61" style="position:absolute;left:0;text-align:left;margin-left:.85pt;margin-top:33.05pt;width:64.45pt;height:20.55pt;z-index:251729920" adj="12099,16607" strokecolor="white [3212]">
                  <v:textbox>
                    <w:txbxContent>
                      <w:p w:rsidR="00307D64" w:rsidRPr="00397F71" w:rsidRDefault="00200821" w:rsidP="00307D6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h 10min</w:t>
                        </w:r>
                        <w:r w:rsidR="00307D64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1" type="#_x0000_t61" style="position:absolute;left:0;text-align:left;margin-left:185.7pt;margin-top:28.85pt;width:62.4pt;height:20.55pt;z-index:251732992" adj="17827,16607" strokecolor="white [3212]">
                  <v:textbox>
                    <w:txbxContent>
                      <w:p w:rsidR="00307D64" w:rsidRPr="00397F71" w:rsidRDefault="00200821" w:rsidP="00307D6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8h 30min</w:t>
                        </w:r>
                        <w:r w:rsidR="00307D64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9C2AD7">
              <w:rPr>
                <w:b/>
                <w:bCs/>
                <w:sz w:val="28"/>
                <w:szCs w:val="28"/>
                <w:lang w:bidi="ar-DZ"/>
              </w:rPr>
              <w:br/>
            </w:r>
            <w:r w:rsidRPr="00046704">
              <w:rPr>
                <w:b/>
                <w:bCs/>
                <w:sz w:val="28"/>
                <w:szCs w:val="28"/>
                <w:lang w:bidi="ar-DZ"/>
              </w:rPr>
              <w:pict>
                <v:shape id="_x0000_i1035" type="#_x0000_t136" style="width:112.45pt;height:15.1pt" fillcolor="#00b050" strokecolor="red">
                  <v:shadow color="#868686"/>
                  <v:textpath style="font-family:&quot;Arial Black&quot;;v-text-kern:t" trim="t" fitpath="t" string="الوضعية الادماجية "/>
                </v:shape>
              </w:pict>
            </w:r>
            <w:r w:rsidR="00307D64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br/>
            </w:r>
            <w:r w:rsidR="002008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انطلقت حافلة من ولاية الوادي على الساعة                 و توقفت بمدينة </w:t>
            </w:r>
            <w:proofErr w:type="spellStart"/>
            <w:r w:rsidR="002008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قرت</w:t>
            </w:r>
            <w:proofErr w:type="spellEnd"/>
            <w:r w:rsidR="002008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بعد </w:t>
            </w:r>
          </w:p>
          <w:p w:rsidR="00200821" w:rsidRDefault="00046704" w:rsidP="0020082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70" type="#_x0000_t61" style="position:absolute;left:0;text-align:left;margin-left:327.1pt;margin-top:13.35pt;width:51.35pt;height:20.55pt;z-index:251731968" adj="8245,16607" strokecolor="white [3212]">
                  <v:textbox>
                    <w:txbxContent>
                      <w:p w:rsidR="00307D64" w:rsidRPr="00397F71" w:rsidRDefault="00200821" w:rsidP="00307D6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0min</w:t>
                        </w:r>
                        <w:r w:rsidR="00307D64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2008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في أي وقت و صلت إلى مدينة </w:t>
            </w:r>
            <w:proofErr w:type="spellStart"/>
            <w:r w:rsidR="002008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قرت</w:t>
            </w:r>
            <w:proofErr w:type="spellEnd"/>
            <w:r w:rsidR="002008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2008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 w:rsidR="0020082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200821" w:rsidRDefault="00200821" w:rsidP="0020082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 بعد توقف دام              واصلت الحافلة رحلتها إلى مدين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رقل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وصلت على الساعة </w:t>
            </w:r>
          </w:p>
          <w:p w:rsidR="00200821" w:rsidRDefault="00046704" w:rsidP="0020082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269" type="#_x0000_t61" style="position:absolute;left:0;text-align:left;margin-left:378.45pt;margin-top:1.7pt;width:71.05pt;height:20.55pt;z-index:251730944" adj="5959,16607" strokecolor="white [3212]">
                  <v:textbox>
                    <w:txbxContent>
                      <w:p w:rsidR="00307D64" w:rsidRPr="00397F71" w:rsidRDefault="00200821" w:rsidP="00307D6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2h 20min</w:t>
                        </w:r>
                        <w:r w:rsidR="00307D64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</w:p>
          <w:p w:rsidR="00200821" w:rsidRDefault="00200821" w:rsidP="00200821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</w:p>
          <w:p w:rsidR="00200821" w:rsidRDefault="00200821" w:rsidP="0020082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المدة الت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غرقتها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حافلة م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قر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إل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رقل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D12037" w:rsidRPr="00D12037" w:rsidRDefault="00200821" w:rsidP="00200821">
            <w:pPr>
              <w:jc w:val="right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و ما هو الوقت الذ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غرقته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لقطع المسافة بين الوادي و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رقل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</w:t>
            </w:r>
            <w:r w:rsidR="004C0640">
              <w:rPr>
                <w:b/>
                <w:bCs/>
                <w:sz w:val="28"/>
                <w:szCs w:val="28"/>
                <w:lang w:bidi="ar-DZ"/>
              </w:rPr>
              <w:br/>
            </w:r>
          </w:p>
        </w:tc>
      </w:tr>
    </w:tbl>
    <w:p w:rsidR="00D12037" w:rsidRDefault="00AE48D1" w:rsidP="000052BA">
      <w:pPr>
        <w:jc w:val="center"/>
        <w:rPr>
          <w:rtl/>
        </w:rPr>
      </w:pPr>
      <w:r>
        <w:rPr>
          <w:rFonts w:hint="cs"/>
          <w:rtl/>
        </w:rPr>
        <w:t xml:space="preserve"> </w:t>
      </w:r>
    </w:p>
    <w:p w:rsidR="002F6752" w:rsidRPr="000052BA" w:rsidRDefault="004C0640" w:rsidP="004C0640">
      <w:pPr>
        <w:rPr>
          <w:rtl/>
          <w:lang w:bidi="ar-DZ"/>
        </w:rPr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2F6752" w:rsidTr="002F6752">
        <w:tc>
          <w:tcPr>
            <w:tcW w:w="9212" w:type="dxa"/>
            <w:tcBorders>
              <w:top w:val="dashDotStroked" w:sz="24" w:space="0" w:color="00B050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C7316D" w:rsidRDefault="00C7316D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2F6752" w:rsidRDefault="00046704" w:rsidP="002F6752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46704">
              <w:rPr>
                <w:b/>
                <w:bCs/>
                <w:sz w:val="28"/>
                <w:szCs w:val="28"/>
                <w:lang w:bidi="ar-DZ"/>
              </w:rPr>
              <w:pict>
                <v:shape id="_x0000_i1036" type="#_x0000_t136" style="width:91.9pt;height:19.2pt" fillcolor="red" strokecolor="#00b050">
                  <v:shadow color="#868686"/>
                  <v:textpath style="font-family:&quot;Arial Black&quot;;v-text-kern:t" trim="t" fitpath="t" string="ـ التمرين 1 : ـ "/>
                </v:shape>
              </w:pict>
            </w:r>
          </w:p>
          <w:p w:rsidR="00D264B3" w:rsidRDefault="004C04A1" w:rsidP="00D264B3">
            <w:pPr>
              <w:tabs>
                <w:tab w:val="right" w:pos="8996"/>
              </w:tabs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="00AD53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>
              <w:rPr>
                <w:b/>
                <w:bCs/>
                <w:sz w:val="28"/>
                <w:szCs w:val="28"/>
                <w:rtl/>
                <w:lang w:bidi="ar-DZ"/>
              </w:rPr>
              <w:tab/>
            </w:r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العمليات التالية : ـ </w:t>
            </w:r>
          </w:p>
          <w:p w:rsidR="00D264B3" w:rsidRDefault="00D264B3" w:rsidP="00D264B3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 53781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........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37657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000 </w:t>
            </w:r>
          </w:p>
          <w:p w:rsidR="00D264B3" w:rsidRDefault="00D264B3" w:rsidP="00D264B3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6743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39160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......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1648  ـ </w:t>
            </w:r>
          </w:p>
          <w:p w:rsidR="00432829" w:rsidRDefault="00046704" w:rsidP="00D264B3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3" type="#_x0000_t32" style="position:absolute;left:0;text-align:left;margin-left:170.5pt;margin-top:-.45pt;width:50.75pt;height:.05pt;z-index:251769856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4" type="#_x0000_t32" style="position:absolute;left:0;text-align:left;margin-left:250.75pt;margin-top:-.5pt;width:44.9pt;height:.05pt;z-index:251770880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5" type="#_x0000_t32" style="position:absolute;left:0;text-align:left;margin-left:333.7pt;margin-top:-.55pt;width:35.35pt;height:.05pt;z-index:251771904" o:connectortype="straight"/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6" type="#_x0000_t32" style="position:absolute;left:0;text-align:left;margin-left:410.2pt;margin-top:-.55pt;width:30.15pt;height:0;z-index:251772928" o:connectortype="straight"/>
              </w:pict>
            </w:r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.......... </w:t>
            </w:r>
            <w:proofErr w:type="spellStart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60708 </w:t>
            </w:r>
            <w:proofErr w:type="spellStart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59992 </w:t>
            </w:r>
            <w:proofErr w:type="spellStart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........ </w:t>
            </w:r>
            <w:proofErr w:type="spellStart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=</w:t>
            </w:r>
            <w:proofErr w:type="spellEnd"/>
            <w:r w:rsidR="004C04A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A6B3C" w:rsidRDefault="00046704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46704">
              <w:rPr>
                <w:b/>
                <w:bCs/>
                <w:sz w:val="28"/>
                <w:szCs w:val="28"/>
                <w:lang w:bidi="ar-DZ"/>
              </w:rPr>
              <w:pict>
                <v:shape id="_x0000_i1037" type="#_x0000_t136" style="width:85.05pt;height:17.15pt" fillcolor="red" strokecolor="#92d050">
                  <v:shadow color="#868686"/>
                  <v:textpath style="font-family:&quot;Arial Black&quot;;v-text-kern:t" trim="t" fitpath="t" string="ـ التمرين2 : ـ  "/>
                </v:shape>
              </w:pict>
            </w:r>
          </w:p>
          <w:p w:rsidR="00AD5335" w:rsidRDefault="004C04A1" w:rsidP="004C04A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كمل ما يلي : ـ </w:t>
            </w:r>
          </w:p>
          <w:p w:rsidR="00D264B3" w:rsidRDefault="00D264B3" w:rsidP="00D264B3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1km + 654m = ……………..m</w:t>
            </w:r>
          </w:p>
          <w:p w:rsidR="00D264B3" w:rsidRDefault="00D264B3" w:rsidP="00D264B3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5t = ………………. Kg</w:t>
            </w:r>
          </w:p>
          <w:p w:rsidR="00D264B3" w:rsidRDefault="00D264B3" w:rsidP="00D264B3">
            <w:p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- 23,58 L = …………..CL</w:t>
            </w:r>
          </w:p>
          <w:p w:rsidR="009F3A71" w:rsidRDefault="009F3A71" w:rsidP="00D264B3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7316D" w:rsidRDefault="00C7316D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7F20FC" w:rsidRDefault="00046704" w:rsidP="009F3A7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046704">
              <w:rPr>
                <w:noProof/>
                <w:rtl/>
                <w:lang w:eastAsia="fr-FR"/>
              </w:rPr>
              <w:pict>
                <v:shape id="_x0000_s1353" type="#_x0000_t61" style="position:absolute;left:0;text-align:left;margin-left:82.8pt;margin-top:18.65pt;width:18.5pt;height:20.55pt;z-index:251780096" adj="13310,14453" strokecolor="white [3212]">
                  <v:textbox>
                    <w:txbxContent>
                      <w:p w:rsidR="005F709E" w:rsidRPr="00397F71" w:rsidRDefault="005F709E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K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56" type="#_x0000_t61" style="position:absolute;left:0;text-align:left;margin-left:-3.3pt;margin-top:18.65pt;width:24pt;height:20.55pt;z-index:251783168" adj="12105,12981" strokecolor="white [3212]">
                  <v:textbox>
                    <w:txbxContent>
                      <w:p w:rsidR="005F709E" w:rsidRPr="00397F71" w:rsidRDefault="005F709E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55" type="#_x0000_t61" style="position:absolute;left:0;text-align:left;margin-left:178.7pt;margin-top:15.2pt;width:24pt;height:20.55pt;z-index:251782144" adj="12105,12981" strokecolor="white [3212]">
                  <v:textbox>
                    <w:txbxContent>
                      <w:p w:rsidR="005F709E" w:rsidRPr="00397F71" w:rsidRDefault="005F709E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046704">
              <w:rPr>
                <w:noProof/>
                <w:rtl/>
                <w:lang w:eastAsia="fr-FR"/>
              </w:rPr>
              <w:pict>
                <v:shape id="_x0000_s1354" type="#_x0000_t61" style="position:absolute;left:0;text-align:left;margin-left:304.25pt;margin-top:18.65pt;width:64.8pt;height:20.55pt;z-index:251781120" adj="12033,16607" strokecolor="white [3212]">
                  <v:textbox style="mso-next-textbox:#_x0000_s1354">
                    <w:txbxContent>
                      <w:p w:rsidR="005F709E" w:rsidRPr="00397F71" w:rsidRDefault="005F709E" w:rsidP="005F709E">
                        <w:pPr>
                          <w:rPr>
                            <w:b/>
                            <w:bCs/>
                            <w:lang w:bidi="ar-DZ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( A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 )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و</w:t>
                        </w:r>
                        <w:r>
                          <w:rPr>
                            <w:b/>
                            <w:bCs/>
                            <w:lang w:bidi="ar-DZ"/>
                          </w:rPr>
                          <w:t xml:space="preserve">  ( B )</w:t>
                        </w:r>
                      </w:p>
                    </w:txbxContent>
                  </v:textbox>
                </v:shape>
              </w:pict>
            </w:r>
            <w:r w:rsidRPr="00046704">
              <w:rPr>
                <w:b/>
                <w:bCs/>
                <w:sz w:val="28"/>
                <w:szCs w:val="28"/>
                <w:lang w:bidi="ar-DZ"/>
              </w:rPr>
              <w:pict>
                <v:shape id="_x0000_i1038" type="#_x0000_t136" style="width:95.3pt;height:19.9pt" fillcolor="red" strokecolor="#00b050">
                  <v:shadow color="#868686"/>
                  <v:textpath style="font-family:&quot;Arial Black&quot;;v-text-kern:t" trim="t" fitpath="t" string="ـ التمرين 3 : ـ "/>
                </v:shape>
              </w:pict>
            </w:r>
          </w:p>
          <w:p w:rsidR="00C1133C" w:rsidRDefault="00046704" w:rsidP="005F709E">
            <w:pPr>
              <w:tabs>
                <w:tab w:val="right" w:pos="8996"/>
              </w:tabs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57" type="#_x0000_t61" style="position:absolute;left:0;text-align:left;margin-left:107.05pt;margin-top:13.25pt;width:24pt;height:20.55pt;z-index:251784192" adj="12105,12981" strokecolor="white [3212]">
                  <v:textbox>
                    <w:txbxContent>
                      <w:p w:rsidR="00C11A1B" w:rsidRPr="00397F71" w:rsidRDefault="00C11A1B" w:rsidP="00C11A1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50" type="#_x0000_t61" style="position:absolute;left:0;text-align:left;margin-left:205.5pt;margin-top:13.25pt;width:15.75pt;height:20.55pt;z-index:251777024" adj="11589,13139" strokecolor="white [3212]">
                  <v:textbox>
                    <w:txbxContent>
                      <w:p w:rsidR="005F709E" w:rsidRPr="00397F71" w:rsidRDefault="00C11A1B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L</w:t>
                        </w:r>
                        <w:r w:rsidR="005F709E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046704">
              <w:rPr>
                <w:noProof/>
                <w:rtl/>
                <w:lang w:eastAsia="fr-FR"/>
              </w:rPr>
              <w:pict>
                <v:shape id="_x0000_s1352" type="#_x0000_t61" style="position:absolute;left:0;text-align:left;margin-left:398.9pt;margin-top:13.25pt;width:41.45pt;height:20.55pt;z-index:251779072" adj="11699,8777" strokecolor="white [3212]">
                  <v:textbox>
                    <w:txbxContent>
                      <w:p w:rsidR="005F709E" w:rsidRPr="00397F71" w:rsidRDefault="00C11A1B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cm</w:t>
                        </w:r>
                        <w:r w:rsidR="005F709E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رسم مستقيمين        </w:t>
            </w:r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متعامدين في </w:t>
            </w:r>
            <w:proofErr w:type="gramStart"/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نقطة       </w:t>
            </w:r>
            <w:proofErr w:type="spellStart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ثم عين النقطة  </w:t>
            </w:r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D264B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التي تبعد عن</w:t>
            </w:r>
          </w:p>
          <w:p w:rsidR="00D264B3" w:rsidRDefault="00046704" w:rsidP="00D264B3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9" type="#_x0000_t61" style="position:absolute;left:0;text-align:left;margin-left:388.55pt;margin-top:13.65pt;width:21.65pt;height:20.55pt;z-index:251776000" adj="17559,13769" strokecolor="white [3212]">
                  <v:textbox>
                    <w:txbxContent>
                      <w:p w:rsidR="005F709E" w:rsidRPr="00397F71" w:rsidRDefault="00C11A1B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</w:t>
                        </w:r>
                        <w:r w:rsidR="005F709E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58" type="#_x0000_t61" style="position:absolute;left:0;text-align:left;margin-left:47.85pt;margin-top:.6pt;width:41.45pt;height:20.55pt;z-index:251785216" adj="11699,8777" strokecolor="white [3212]">
                  <v:textbox>
                    <w:txbxContent>
                      <w:p w:rsidR="00C11A1B" w:rsidRPr="00397F71" w:rsidRDefault="00C11A1B" w:rsidP="00C11A1B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cm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046704">
              <w:rPr>
                <w:noProof/>
                <w:rtl/>
                <w:lang w:eastAsia="fr-FR"/>
              </w:rPr>
              <w:pict>
                <v:shape id="_x0000_s1351" type="#_x0000_t61" style="position:absolute;left:0;text-align:left;margin-left:311.75pt;margin-top:.6pt;width:21.95pt;height:20.55pt;z-index:251778048" adj="19337,15188" strokecolor="white [3212]">
                  <v:textbox>
                    <w:txbxContent>
                      <w:p w:rsidR="005F709E" w:rsidRPr="00397F71" w:rsidRDefault="00C11A1B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</w:t>
                        </w:r>
                        <w:r w:rsidR="005F709E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proofErr w:type="spellStart"/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</w:t>
            </w:r>
            <w:r w:rsidR="00C11A1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في المستقيم           </w:t>
            </w:r>
            <w:proofErr w:type="spellStart"/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عين النقطة         التي تبعد عن        </w:t>
            </w:r>
            <w:proofErr w:type="spellStart"/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</w:t>
            </w:r>
            <w:r w:rsidR="00C11A1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المستقيم </w:t>
            </w:r>
          </w:p>
          <w:p w:rsidR="005F709E" w:rsidRDefault="00046704" w:rsidP="00D264B3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59" type="#_x0000_t61" style="position:absolute;left:0;text-align:left;margin-left:191.8pt;margin-top:10.95pt;width:37.65pt;height:20.55pt;z-index:251786240" adj="20711,16607" strokecolor="white [3212]">
                  <v:textbox>
                    <w:txbxContent>
                      <w:p w:rsidR="00C11A1B" w:rsidRPr="00397F71" w:rsidRDefault="00C11A1B" w:rsidP="00C11A1B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K ,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 xml:space="preserve"> L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8" type="#_x0000_t61" style="position:absolute;left:0;text-align:left;margin-left:345.05pt;margin-top:10.95pt;width:24pt;height:20.55pt;z-index:251774976" adj="13320,13717" strokecolor="white [3212]">
                  <v:textbox>
                    <w:txbxContent>
                      <w:p w:rsidR="005F709E" w:rsidRPr="00397F71" w:rsidRDefault="00C11A1B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</w:t>
                        </w:r>
                        <w:r w:rsidR="005F709E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.</w:t>
            </w:r>
          </w:p>
          <w:p w:rsidR="005F709E" w:rsidRDefault="00046704" w:rsidP="00D264B3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47" type="#_x0000_t61" style="position:absolute;left:0;text-align:left;margin-left:339.25pt;margin-top:11.95pt;width:39.7pt;height:20.55pt;z-index:251773952" adj="19641,16607" strokecolor="white [3212]">
                  <v:textbox>
                    <w:txbxContent>
                      <w:p w:rsidR="005F709E" w:rsidRPr="00397F71" w:rsidRDefault="00C11A1B" w:rsidP="005F709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L O K</w:t>
                        </w:r>
                        <w:r w:rsidR="005F709E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5F709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ـ أرسم المستقيم              الذي يشمل النقطتين              .</w:t>
            </w:r>
          </w:p>
          <w:p w:rsidR="005F709E" w:rsidRDefault="005F709E" w:rsidP="00D264B3">
            <w:pPr>
              <w:tabs>
                <w:tab w:val="right" w:pos="8996"/>
              </w:tabs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ما نوع الشكل              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</w:p>
          <w:p w:rsidR="00C7316D" w:rsidRDefault="00C7316D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F3A71" w:rsidRDefault="00046704" w:rsidP="009A6B3C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61" type="#_x0000_t61" style="position:absolute;left:0;text-align:left;margin-left:101.3pt;margin-top:12.3pt;width:59pt;height:20.55pt;z-index:251788288" adj="14479,8724" strokecolor="white [3212]">
                  <v:textbox>
                    <w:txbxContent>
                      <w:p w:rsidR="00ED4A78" w:rsidRPr="00397F71" w:rsidRDefault="00ED4A78" w:rsidP="00ED4A7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h 49min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60" type="#_x0000_t61" style="position:absolute;left:0;text-align:left;margin-left:215.8pt;margin-top:12.3pt;width:60.35pt;height:20.55pt;z-index:251787264" adj="20669,12245" strokecolor="white [3212]">
                  <v:textbox>
                    <w:txbxContent>
                      <w:p w:rsidR="00ED4A78" w:rsidRPr="00397F71" w:rsidRDefault="00ED4A78" w:rsidP="00ED4A7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9h 45min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046704">
              <w:rPr>
                <w:b/>
                <w:bCs/>
                <w:sz w:val="28"/>
                <w:szCs w:val="28"/>
                <w:lang w:bidi="ar-DZ"/>
              </w:rPr>
              <w:pict>
                <v:shape id="_x0000_i1039" type="#_x0000_t136" style="width:95.3pt;height:13.7pt" fillcolor="red" strokecolor="#00b050">
                  <v:shadow color="#868686"/>
                  <v:textpath style="font-family:&quot;Arial Black&quot;;v-text-kern:t" trim="t" fitpath="t" string="ـ التمرين 4 : ـ "/>
                </v:shape>
              </w:pict>
            </w:r>
          </w:p>
          <w:p w:rsidR="00A13F75" w:rsidRDefault="004C04A1" w:rsidP="004C04A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</w:t>
            </w:r>
            <w:r w:rsidR="00ED4A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قلعت طائرة من المطار على </w:t>
            </w:r>
            <w:proofErr w:type="gramStart"/>
            <w:r w:rsidR="00ED4A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ساعة                 </w:t>
            </w:r>
            <w:proofErr w:type="spellStart"/>
            <w:r w:rsidR="00ED4A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proofErr w:type="gramEnd"/>
            <w:r w:rsidR="00ED4A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بعد مدة                 حطت في مطار آخر.</w:t>
            </w:r>
          </w:p>
          <w:p w:rsidR="00ED4A78" w:rsidRDefault="00ED4A78" w:rsidP="004C04A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في أي وقت وصلت إلى المطار الثاني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9F3A71" w:rsidRDefault="009F3A71" w:rsidP="006663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C7316D" w:rsidRDefault="00C7316D" w:rsidP="004C04A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FA1782" w:rsidRDefault="00046704" w:rsidP="004C04A1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63" type="#_x0000_t61" style="position:absolute;left:0;text-align:left;margin-left:76.9pt;margin-top:14.15pt;width:40.85pt;height:20.55pt;z-index:251790336" adj="16392,10091" strokecolor="white [3212]">
                  <v:textbox>
                    <w:txbxContent>
                      <w:p w:rsidR="000E38BC" w:rsidRPr="00397F71" w:rsidRDefault="000E38BC" w:rsidP="000E38B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m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62" type="#_x0000_t61" style="position:absolute;left:0;text-align:left;margin-left:168.55pt;margin-top:14.15pt;width:47.25pt;height:20.55pt;z-index:251789312" adj="11337,10774" strokecolor="white [3212]">
                  <v:textbox>
                    <w:txbxContent>
                      <w:p w:rsidR="00ED4A78" w:rsidRPr="00397F71" w:rsidRDefault="00ED4A78" w:rsidP="00ED4A78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00 m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Pr="00046704">
              <w:rPr>
                <w:b/>
                <w:bCs/>
                <w:sz w:val="28"/>
                <w:szCs w:val="28"/>
                <w:lang w:bidi="ar-DZ"/>
              </w:rPr>
              <w:pict>
                <v:shape id="_x0000_i1040" type="#_x0000_t136" style="width:114.5pt;height:17.15pt" fillcolor="red" strokecolor="#00b050">
                  <v:shadow color="#868686"/>
                  <v:textpath style="font-family:&quot;Arial Black&quot;;v-text-kern:t" trim="t" fitpath="t" string="ـ الوضعية الإدماجية : ـ "/>
                </v:shape>
              </w:pict>
            </w:r>
          </w:p>
          <w:p w:rsidR="00FF6A54" w:rsidRDefault="00046704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65" type="#_x0000_t61" style="position:absolute;left:0;text-align:left;margin-left:245.65pt;margin-top:30.95pt;width:30.5pt;height:20.55pt;z-index:251792384" adj="9348,12245" strokecolor="white [3212]">
                  <v:textbox>
                    <w:txbxContent>
                      <w:p w:rsidR="000E38BC" w:rsidRPr="00397F71" w:rsidRDefault="000E38BC" w:rsidP="000E38BC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ha</w:t>
                        </w:r>
                        <w:proofErr w:type="gramEnd"/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64" type="#_x0000_t61" style="position:absolute;left:0;text-align:left;margin-left:150.3pt;margin-top:14.45pt;width:60.35pt;height:20.55pt;z-index:251791360" adj="20669,12245" strokecolor="white [3212]">
                  <v:textbox>
                    <w:txbxContent>
                      <w:p w:rsidR="000E38BC" w:rsidRPr="00397F71" w:rsidRDefault="000E38BC" w:rsidP="000E38B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0000m2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ED4A7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يملك مستصلح فلاحي أرضا مستطيلة الشكل طولها </w:t>
            </w:r>
            <w:r w:rsidR="000E38B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و عرضها           </w:t>
            </w:r>
            <w:proofErr w:type="spellStart"/>
            <w:r w:rsidR="000E38B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0E38B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E38B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0E38B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راد أن يحرثها فاستأجر صاحب جرار يحرث في اليوم الواحد                 في مدة عشر ساعات .</w:t>
            </w:r>
          </w:p>
          <w:p w:rsidR="000E38BC" w:rsidRDefault="000E38BC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مساحة الأرض و عبر عنها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C7316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. </w:t>
            </w:r>
          </w:p>
          <w:p w:rsidR="00C7316D" w:rsidRDefault="00C7316D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كم من يوم يلز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صاح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جرار لحرث كل الأرض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C7316D" w:rsidRDefault="00046704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shape id="_x0000_s1366" type="#_x0000_t61" style="position:absolute;left:0;text-align:left;margin-left:227.8pt;margin-top:.15pt;width:48.35pt;height:20.55pt;z-index:251793408" adj="16306,8672" strokecolor="white [3212]">
                  <v:textbox>
                    <w:txbxContent>
                      <w:p w:rsidR="00C7316D" w:rsidRPr="00397F71" w:rsidRDefault="00C7316D" w:rsidP="00C7316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80 DA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        </w:t>
                        </w:r>
                      </w:p>
                    </w:txbxContent>
                  </v:textbox>
                </v:shape>
              </w:pict>
            </w:r>
            <w:r w:rsidR="00C7316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إذا علمت أن الجرار يحرث الساعة </w:t>
            </w:r>
            <w:proofErr w:type="spellStart"/>
            <w:r w:rsidR="00C7316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بـ</w:t>
            </w:r>
            <w:proofErr w:type="spellEnd"/>
            <w:r w:rsidR="00C7316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            .</w:t>
            </w:r>
          </w:p>
          <w:p w:rsidR="00C7316D" w:rsidRDefault="00C7316D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ـ أحسب ثمن الحرث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؟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ED4A78" w:rsidRPr="002F6752" w:rsidRDefault="00ED4A78" w:rsidP="00FF6A54">
            <w:pPr>
              <w:jc w:val="right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D12037" w:rsidRDefault="00D12037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4C0640">
      <w:pPr>
        <w:rPr>
          <w:lang w:bidi="ar-DZ"/>
        </w:rPr>
      </w:pPr>
    </w:p>
    <w:p w:rsidR="00D91082" w:rsidRDefault="00D91082" w:rsidP="00D91082">
      <w:pPr>
        <w:rPr>
          <w:rtl/>
          <w:lang w:bidi="ar-DZ"/>
        </w:rPr>
      </w:pPr>
    </w:p>
    <w:p w:rsidR="00D91082" w:rsidRDefault="00D91082" w:rsidP="00D91082">
      <w:pPr>
        <w:jc w:val="center"/>
        <w:rPr>
          <w:rtl/>
          <w:lang w:bidi="ar-DZ"/>
        </w:rPr>
      </w:pPr>
    </w:p>
    <w:p w:rsidR="002E175F" w:rsidRDefault="002E175F" w:rsidP="00D91082">
      <w:pPr>
        <w:jc w:val="center"/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  <w:r>
        <w:rPr>
          <w:lang w:bidi="ar-DZ"/>
        </w:rPr>
        <w:tab/>
      </w:r>
    </w:p>
    <w:p w:rsid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tabs>
          <w:tab w:val="left" w:pos="4005"/>
        </w:tabs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Default="002E175F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Default="009B6278" w:rsidP="002E175F">
      <w:pPr>
        <w:rPr>
          <w:rtl/>
          <w:lang w:bidi="ar-DZ"/>
        </w:rPr>
      </w:pPr>
    </w:p>
    <w:p w:rsidR="009B6278" w:rsidRPr="002E175F" w:rsidRDefault="009B6278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2E175F" w:rsidRPr="002E175F" w:rsidRDefault="002E175F" w:rsidP="002E175F">
      <w:pPr>
        <w:rPr>
          <w:rtl/>
          <w:lang w:bidi="ar-DZ"/>
        </w:rPr>
      </w:pPr>
    </w:p>
    <w:p w:rsidR="00D91082" w:rsidRPr="002E175F" w:rsidRDefault="00D91082" w:rsidP="002E175F">
      <w:pPr>
        <w:rPr>
          <w:rtl/>
          <w:lang w:bidi="ar-DZ"/>
        </w:rPr>
      </w:pPr>
    </w:p>
    <w:sectPr w:rsidR="00D91082" w:rsidRPr="002E175F" w:rsidSect="000052BA">
      <w:footerReference w:type="default" r:id="rId8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BBB" w:rsidRDefault="00993BBB" w:rsidP="002F6752">
      <w:pPr>
        <w:spacing w:after="0" w:line="240" w:lineRule="auto"/>
      </w:pPr>
      <w:r>
        <w:separator/>
      </w:r>
    </w:p>
  </w:endnote>
  <w:endnote w:type="continuationSeparator" w:id="0">
    <w:p w:rsidR="00993BBB" w:rsidRDefault="00993BBB" w:rsidP="002F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2B" w:rsidRPr="00432829" w:rsidRDefault="00432829" w:rsidP="005E03C1">
    <w:pPr>
      <w:pStyle w:val="Pieddepage"/>
      <w:jc w:val="right"/>
      <w:rPr>
        <w:b/>
        <w:bCs/>
        <w:lang w:bidi="ar-DZ"/>
      </w:rPr>
    </w:pPr>
    <w:r>
      <w:rPr>
        <w:rFonts w:hint="cs"/>
        <w:b/>
        <w:bCs/>
        <w:rtl/>
        <w:lang w:bidi="ar-DZ"/>
      </w:rPr>
      <w:t xml:space="preserve">   </w:t>
    </w:r>
    <w:r w:rsidR="0039042B" w:rsidRPr="00432829">
      <w:rPr>
        <w:rFonts w:hint="cs"/>
        <w:b/>
        <w:bCs/>
        <w:rtl/>
        <w:lang w:bidi="ar-DZ"/>
      </w:rPr>
      <w:t>ـ مراجعة</w:t>
    </w:r>
    <w:r>
      <w:rPr>
        <w:rFonts w:hint="cs"/>
        <w:b/>
        <w:bCs/>
        <w:rtl/>
        <w:lang w:bidi="ar-DZ"/>
      </w:rPr>
      <w:t xml:space="preserve"> في الرياضيات</w:t>
    </w:r>
    <w:r w:rsidR="00AC6305">
      <w:rPr>
        <w:rFonts w:hint="cs"/>
        <w:b/>
        <w:bCs/>
        <w:rtl/>
        <w:lang w:bidi="ar-DZ"/>
      </w:rPr>
      <w:t xml:space="preserve"> لتحضير </w:t>
    </w:r>
    <w:proofErr w:type="spellStart"/>
    <w:r w:rsidR="00AC6305">
      <w:rPr>
        <w:rFonts w:hint="cs"/>
        <w:b/>
        <w:bCs/>
        <w:rtl/>
        <w:lang w:bidi="ar-DZ"/>
      </w:rPr>
      <w:t>الإمتحان</w:t>
    </w:r>
    <w:proofErr w:type="spellEnd"/>
    <w:r w:rsidR="00AC6305">
      <w:rPr>
        <w:rFonts w:hint="cs"/>
        <w:b/>
        <w:bCs/>
        <w:rtl/>
        <w:lang w:bidi="ar-DZ"/>
      </w:rPr>
      <w:t xml:space="preserve"> </w:t>
    </w:r>
    <w:r w:rsidR="00800D86">
      <w:rPr>
        <w:rFonts w:hint="cs"/>
        <w:b/>
        <w:bCs/>
        <w:rtl/>
        <w:lang w:bidi="ar-DZ"/>
      </w:rPr>
      <w:t xml:space="preserve">ـ </w:t>
    </w:r>
    <w:proofErr w:type="spellStart"/>
    <w:r w:rsidR="00800D86">
      <w:rPr>
        <w:rFonts w:hint="cs"/>
        <w:b/>
        <w:bCs/>
        <w:rtl/>
        <w:lang w:bidi="ar-DZ"/>
      </w:rPr>
      <w:t>س5</w:t>
    </w:r>
    <w:proofErr w:type="spellEnd"/>
    <w:r w:rsidR="00800D86">
      <w:rPr>
        <w:rFonts w:hint="cs"/>
        <w:b/>
        <w:bCs/>
        <w:rtl/>
        <w:lang w:bidi="ar-DZ"/>
      </w:rPr>
      <w:t xml:space="preserve"> ـ </w:t>
    </w:r>
    <w:r w:rsidR="00AC6305">
      <w:rPr>
        <w:rFonts w:hint="cs"/>
        <w:b/>
        <w:bCs/>
        <w:rtl/>
        <w:lang w:bidi="ar-DZ"/>
      </w:rPr>
      <w:t xml:space="preserve">الجزء </w:t>
    </w:r>
    <w:r w:rsidR="000512A8">
      <w:rPr>
        <w:rFonts w:hint="cs"/>
        <w:b/>
        <w:bCs/>
        <w:rtl/>
        <w:lang w:bidi="ar-DZ"/>
      </w:rPr>
      <w:t>السابع</w:t>
    </w:r>
    <w:r w:rsidR="002E175F">
      <w:rPr>
        <w:rFonts w:hint="cs"/>
        <w:b/>
        <w:bCs/>
        <w:rtl/>
        <w:lang w:bidi="ar-DZ"/>
      </w:rPr>
      <w:t xml:space="preserve"> </w:t>
    </w:r>
    <w:r w:rsidR="00B31279">
      <w:rPr>
        <w:rFonts w:hint="cs"/>
        <w:b/>
        <w:bCs/>
        <w:rtl/>
        <w:lang w:bidi="ar-DZ"/>
      </w:rPr>
      <w:t xml:space="preserve">ـ </w:t>
    </w:r>
    <w:r w:rsidRPr="00432829">
      <w:rPr>
        <w:rFonts w:hint="cs"/>
        <w:b/>
        <w:bCs/>
        <w:rtl/>
        <w:lang w:bidi="ar-DZ"/>
      </w:rPr>
      <w:t xml:space="preserve"> </w:t>
    </w:r>
    <w:r w:rsidR="002E175F">
      <w:rPr>
        <w:rFonts w:hint="cs"/>
        <w:b/>
        <w:bCs/>
        <w:rtl/>
        <w:lang w:bidi="ar-DZ"/>
      </w:rPr>
      <w:t xml:space="preserve">     </w:t>
    </w:r>
    <w:proofErr w:type="spellStart"/>
    <w:r w:rsidR="002E175F">
      <w:rPr>
        <w:rFonts w:hint="cs"/>
        <w:b/>
        <w:bCs/>
        <w:rtl/>
        <w:lang w:bidi="ar-DZ"/>
      </w:rPr>
      <w:t>ـ</w:t>
    </w:r>
    <w:proofErr w:type="spellEnd"/>
    <w:r w:rsidR="002E175F">
      <w:rPr>
        <w:rFonts w:hint="cs"/>
        <w:b/>
        <w:bCs/>
        <w:rtl/>
        <w:lang w:bidi="ar-DZ"/>
      </w:rPr>
      <w:t xml:space="preserve"> بالتوفيق</w:t>
    </w:r>
    <w:r w:rsidRPr="00432829">
      <w:rPr>
        <w:rFonts w:hint="cs"/>
        <w:b/>
        <w:bCs/>
        <w:rtl/>
        <w:lang w:bidi="ar-DZ"/>
      </w:rPr>
      <w:t xml:space="preserve"> </w:t>
    </w:r>
    <w:r>
      <w:rPr>
        <w:rFonts w:hint="cs"/>
        <w:b/>
        <w:bCs/>
        <w:rtl/>
        <w:lang w:bidi="ar-DZ"/>
      </w:rPr>
      <w:t xml:space="preserve">      </w:t>
    </w:r>
    <w:r w:rsidR="002E175F">
      <w:rPr>
        <w:rFonts w:hint="cs"/>
        <w:b/>
        <w:bCs/>
        <w:rtl/>
        <w:lang w:bidi="ar-DZ"/>
      </w:rPr>
      <w:t xml:space="preserve"> </w:t>
    </w:r>
    <w:r>
      <w:rPr>
        <w:b/>
        <w:bCs/>
        <w:lang w:bidi="ar-DZ"/>
      </w:rPr>
      <w:t>DJILALI 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BBB" w:rsidRDefault="00993BBB" w:rsidP="002F6752">
      <w:pPr>
        <w:spacing w:after="0" w:line="240" w:lineRule="auto"/>
      </w:pPr>
      <w:r>
        <w:separator/>
      </w:r>
    </w:p>
  </w:footnote>
  <w:footnote w:type="continuationSeparator" w:id="0">
    <w:p w:rsidR="00993BBB" w:rsidRDefault="00993BBB" w:rsidP="002F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3BAA"/>
    <w:multiLevelType w:val="hybridMultilevel"/>
    <w:tmpl w:val="96A84B9C"/>
    <w:lvl w:ilvl="0" w:tplc="369677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6475B"/>
    <w:multiLevelType w:val="hybridMultilevel"/>
    <w:tmpl w:val="3802F6F8"/>
    <w:lvl w:ilvl="0" w:tplc="7D70C78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8B454D"/>
    <w:multiLevelType w:val="hybridMultilevel"/>
    <w:tmpl w:val="8CDC5212"/>
    <w:lvl w:ilvl="0" w:tplc="52B0AE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8A25DC"/>
    <w:multiLevelType w:val="hybridMultilevel"/>
    <w:tmpl w:val="015A2B2C"/>
    <w:lvl w:ilvl="0" w:tplc="A164FF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5462B"/>
    <w:multiLevelType w:val="hybridMultilevel"/>
    <w:tmpl w:val="509A76B2"/>
    <w:lvl w:ilvl="0" w:tplc="18F23C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51DD1"/>
    <w:multiLevelType w:val="hybridMultilevel"/>
    <w:tmpl w:val="E004B148"/>
    <w:lvl w:ilvl="0" w:tplc="1B32C3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2BA"/>
    <w:rsid w:val="00001CAA"/>
    <w:rsid w:val="000025BF"/>
    <w:rsid w:val="000052BA"/>
    <w:rsid w:val="00025D92"/>
    <w:rsid w:val="00046704"/>
    <w:rsid w:val="000512A8"/>
    <w:rsid w:val="00060C11"/>
    <w:rsid w:val="0009351D"/>
    <w:rsid w:val="000D6FB4"/>
    <w:rsid w:val="000E38BC"/>
    <w:rsid w:val="000F309D"/>
    <w:rsid w:val="00152F45"/>
    <w:rsid w:val="0016191D"/>
    <w:rsid w:val="001751EF"/>
    <w:rsid w:val="0019081A"/>
    <w:rsid w:val="001C4667"/>
    <w:rsid w:val="001E6A33"/>
    <w:rsid w:val="00200821"/>
    <w:rsid w:val="002039C7"/>
    <w:rsid w:val="00287071"/>
    <w:rsid w:val="002A2DE6"/>
    <w:rsid w:val="002A3617"/>
    <w:rsid w:val="002C04FF"/>
    <w:rsid w:val="002D31E4"/>
    <w:rsid w:val="002E175F"/>
    <w:rsid w:val="002F6752"/>
    <w:rsid w:val="0030726A"/>
    <w:rsid w:val="00307D64"/>
    <w:rsid w:val="00324DD4"/>
    <w:rsid w:val="00336628"/>
    <w:rsid w:val="0039042B"/>
    <w:rsid w:val="00397F71"/>
    <w:rsid w:val="003A180E"/>
    <w:rsid w:val="00403E69"/>
    <w:rsid w:val="00423F97"/>
    <w:rsid w:val="004252B8"/>
    <w:rsid w:val="00432829"/>
    <w:rsid w:val="00445A79"/>
    <w:rsid w:val="004476BD"/>
    <w:rsid w:val="00447EC9"/>
    <w:rsid w:val="004C04A1"/>
    <w:rsid w:val="004C0640"/>
    <w:rsid w:val="004D17B8"/>
    <w:rsid w:val="004D6D14"/>
    <w:rsid w:val="004E5DFC"/>
    <w:rsid w:val="00517646"/>
    <w:rsid w:val="0052594A"/>
    <w:rsid w:val="00576298"/>
    <w:rsid w:val="005833A9"/>
    <w:rsid w:val="005934DC"/>
    <w:rsid w:val="005E03C1"/>
    <w:rsid w:val="005E14D2"/>
    <w:rsid w:val="005F709E"/>
    <w:rsid w:val="006071CD"/>
    <w:rsid w:val="006174D2"/>
    <w:rsid w:val="00625525"/>
    <w:rsid w:val="00631751"/>
    <w:rsid w:val="00637688"/>
    <w:rsid w:val="0066637C"/>
    <w:rsid w:val="006C7400"/>
    <w:rsid w:val="006D6C60"/>
    <w:rsid w:val="00705C36"/>
    <w:rsid w:val="007359A6"/>
    <w:rsid w:val="007E750A"/>
    <w:rsid w:val="007E75BF"/>
    <w:rsid w:val="007F20FC"/>
    <w:rsid w:val="00800D86"/>
    <w:rsid w:val="00813F90"/>
    <w:rsid w:val="00841FC3"/>
    <w:rsid w:val="008532D9"/>
    <w:rsid w:val="00895B72"/>
    <w:rsid w:val="008F2DF3"/>
    <w:rsid w:val="008F6CB8"/>
    <w:rsid w:val="009035A7"/>
    <w:rsid w:val="00911F71"/>
    <w:rsid w:val="00937AC7"/>
    <w:rsid w:val="00950C55"/>
    <w:rsid w:val="00953BAA"/>
    <w:rsid w:val="00955F9E"/>
    <w:rsid w:val="00961F12"/>
    <w:rsid w:val="009663AD"/>
    <w:rsid w:val="00982C67"/>
    <w:rsid w:val="00993BBB"/>
    <w:rsid w:val="009A6B3C"/>
    <w:rsid w:val="009B6278"/>
    <w:rsid w:val="009C2AD7"/>
    <w:rsid w:val="009C7366"/>
    <w:rsid w:val="009F3A71"/>
    <w:rsid w:val="00A056F7"/>
    <w:rsid w:val="00A13F75"/>
    <w:rsid w:val="00A83B2F"/>
    <w:rsid w:val="00A87456"/>
    <w:rsid w:val="00AB448B"/>
    <w:rsid w:val="00AC6305"/>
    <w:rsid w:val="00AD5335"/>
    <w:rsid w:val="00AE48D1"/>
    <w:rsid w:val="00B05E73"/>
    <w:rsid w:val="00B11140"/>
    <w:rsid w:val="00B31279"/>
    <w:rsid w:val="00B34A62"/>
    <w:rsid w:val="00B37E83"/>
    <w:rsid w:val="00B42176"/>
    <w:rsid w:val="00B768D7"/>
    <w:rsid w:val="00B82E99"/>
    <w:rsid w:val="00B85A56"/>
    <w:rsid w:val="00BB3144"/>
    <w:rsid w:val="00BB628F"/>
    <w:rsid w:val="00BC783B"/>
    <w:rsid w:val="00BF2D93"/>
    <w:rsid w:val="00C1133C"/>
    <w:rsid w:val="00C11A1B"/>
    <w:rsid w:val="00C11AB7"/>
    <w:rsid w:val="00C1229F"/>
    <w:rsid w:val="00C402F7"/>
    <w:rsid w:val="00C4594B"/>
    <w:rsid w:val="00C7316D"/>
    <w:rsid w:val="00CD53EF"/>
    <w:rsid w:val="00CD63C4"/>
    <w:rsid w:val="00CE33FE"/>
    <w:rsid w:val="00CF2D39"/>
    <w:rsid w:val="00CF41B1"/>
    <w:rsid w:val="00D12037"/>
    <w:rsid w:val="00D264B3"/>
    <w:rsid w:val="00D56682"/>
    <w:rsid w:val="00D87830"/>
    <w:rsid w:val="00D91082"/>
    <w:rsid w:val="00DD1A57"/>
    <w:rsid w:val="00DD61A9"/>
    <w:rsid w:val="00E11473"/>
    <w:rsid w:val="00E7156D"/>
    <w:rsid w:val="00EB2D25"/>
    <w:rsid w:val="00ED35A0"/>
    <w:rsid w:val="00ED4691"/>
    <w:rsid w:val="00ED4A78"/>
    <w:rsid w:val="00ED5064"/>
    <w:rsid w:val="00EF6924"/>
    <w:rsid w:val="00F01A99"/>
    <w:rsid w:val="00F03A28"/>
    <w:rsid w:val="00FA1782"/>
    <w:rsid w:val="00FC1051"/>
    <w:rsid w:val="00FD272D"/>
    <w:rsid w:val="00FF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2]"/>
    </o:shapedefaults>
    <o:shapelayout v:ext="edit">
      <o:idmap v:ext="edit" data="1"/>
      <o:rules v:ext="edit">
        <o:r id="V:Rule2" type="callout" idref="#_x0000_s1315"/>
        <o:r id="V:Rule3" type="callout" idref="#_x0000_s1319"/>
        <o:r id="V:Rule4" type="callout" idref="#_x0000_s1317"/>
        <o:r id="V:Rule5" type="callout" idref="#_x0000_s1316"/>
        <o:r id="V:Rule6" type="callout" idref="#_x0000_s1318"/>
        <o:r id="V:Rule7" type="callout" idref="#_x0000_s1314"/>
        <o:r id="V:Rule8" type="callout" idref="#_x0000_s1257"/>
        <o:r id="V:Rule9" type="callout" idref="#_x0000_s1258"/>
        <o:r id="V:Rule10" type="callout" idref="#_x0000_s1260"/>
        <o:r id="V:Rule11" type="callout" idref="#_x0000_s1261"/>
        <o:r id="V:Rule12" type="callout" idref="#_x0000_s1321"/>
        <o:r id="V:Rule13" type="callout" idref="#_x0000_s1324"/>
        <o:r id="V:Rule14" type="callout" idref="#_x0000_s1323"/>
        <o:r id="V:Rule15" type="callout" idref="#_x0000_s1322"/>
        <o:r id="V:Rule16" type="callout" idref="#_x0000_s1266"/>
        <o:r id="V:Rule17" type="callout" idref="#_x0000_s1265"/>
        <o:r id="V:Rule18" type="callout" idref="#_x0000_s1268"/>
        <o:r id="V:Rule19" type="callout" idref="#_x0000_s1271"/>
        <o:r id="V:Rule20" type="callout" idref="#_x0000_s1270"/>
        <o:r id="V:Rule21" type="callout" idref="#_x0000_s1269"/>
        <o:r id="V:Rule26" type="callout" idref="#_x0000_s1353"/>
        <o:r id="V:Rule27" type="callout" idref="#_x0000_s1356"/>
        <o:r id="V:Rule28" type="callout" idref="#_x0000_s1355"/>
        <o:r id="V:Rule29" type="callout" idref="#_x0000_s1354"/>
        <o:r id="V:Rule30" type="callout" idref="#_x0000_s1357"/>
        <o:r id="V:Rule31" type="callout" idref="#_x0000_s1350"/>
        <o:r id="V:Rule32" type="callout" idref="#_x0000_s1352"/>
        <o:r id="V:Rule33" type="callout" idref="#_x0000_s1349"/>
        <o:r id="V:Rule34" type="callout" idref="#_x0000_s1358"/>
        <o:r id="V:Rule35" type="callout" idref="#_x0000_s1351"/>
        <o:r id="V:Rule36" type="callout" idref="#_x0000_s1359"/>
        <o:r id="V:Rule37" type="callout" idref="#_x0000_s1348"/>
        <o:r id="V:Rule38" type="callout" idref="#_x0000_s1347"/>
        <o:r id="V:Rule39" type="callout" idref="#_x0000_s1361"/>
        <o:r id="V:Rule40" type="callout" idref="#_x0000_s1360"/>
        <o:r id="V:Rule41" type="callout" idref="#_x0000_s1363"/>
        <o:r id="V:Rule42" type="callout" idref="#_x0000_s1362"/>
        <o:r id="V:Rule43" type="callout" idref="#_x0000_s1365"/>
        <o:r id="V:Rule44" type="callout" idref="#_x0000_s1364"/>
        <o:r id="V:Rule45" type="callout" idref="#_x0000_s1366"/>
        <o:r id="V:Rule46" type="connector" idref="#_x0000_s1345"/>
        <o:r id="V:Rule47" type="connector" idref="#_x0000_s1343"/>
        <o:r id="V:Rule48" type="connector" idref="#_x0000_s1344"/>
        <o:r id="V:Rule49" type="connector" idref="#_x0000_s1320"/>
        <o:r id="V:Rule50" type="connector" idref="#_x0000_s1346"/>
        <o:r id="V:Rule5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6752"/>
  </w:style>
  <w:style w:type="paragraph" w:styleId="Pieddepage">
    <w:name w:val="footer"/>
    <w:basedOn w:val="Normal"/>
    <w:link w:val="PieddepageCar"/>
    <w:uiPriority w:val="99"/>
    <w:semiHidden/>
    <w:unhideWhenUsed/>
    <w:rsid w:val="002F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6752"/>
  </w:style>
  <w:style w:type="paragraph" w:styleId="Paragraphedeliste">
    <w:name w:val="List Paragraph"/>
    <w:basedOn w:val="Normal"/>
    <w:uiPriority w:val="34"/>
    <w:qFormat/>
    <w:rsid w:val="001C46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1A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42D0-9318-44EA-A9E8-86B310D2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tech</dc:creator>
  <cp:lastModifiedBy>Benhamed</cp:lastModifiedBy>
  <cp:revision>59</cp:revision>
  <dcterms:created xsi:type="dcterms:W3CDTF">2014-03-16T04:39:00Z</dcterms:created>
  <dcterms:modified xsi:type="dcterms:W3CDTF">2015-03-31T11:44:00Z</dcterms:modified>
</cp:coreProperties>
</file>